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627820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27820">
              <w:rPr>
                <w:rFonts w:ascii="Arial" w:hAnsi="Arial" w:cs="Arial"/>
                <w:b/>
              </w:rPr>
              <w:t>Administrar o sistema</w:t>
            </w:r>
            <w:r w:rsidR="00A47B18">
              <w:rPr>
                <w:rFonts w:ascii="Arial" w:hAnsi="Arial" w:cs="Arial"/>
                <w:b/>
              </w:rPr>
              <w:t xml:space="preserve"> (permissões, usuários, auditoria)</w:t>
            </w: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1C6BCE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C6BCE" w:rsidRDefault="008E40C4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62625" cy="5133975"/>
                  <wp:effectExtent l="0" t="0" r="0" b="0"/>
                  <wp:docPr id="2" name="Imagem 2" descr="C:\Users\Otávio\Documents\Documentos extras TCC\Processos a serem informatizados\Administr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Processos a serem informatizados\Administr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F" w:rsidRDefault="009E649F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9458B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9458B5">
              <w:rPr>
                <w:rFonts w:ascii="Arial" w:hAnsi="Arial" w:cs="Arial"/>
                <w:b/>
              </w:rPr>
              <w:t>Alterar um cadastro do sistema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1F4F52" w:rsidRDefault="0000560D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A822329" wp14:editId="0D8BA614">
                  <wp:extent cx="5148208" cy="8162925"/>
                  <wp:effectExtent l="0" t="0" r="0" b="0"/>
                  <wp:docPr id="13" name="Imagem 13" descr="C:\Users\Otávio\Documents\Documentos extras TCC\Processos a serem informatizados\consu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távio\Documents\Documentos extras TCC\Processos a serem informatizados\consu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208" cy="81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FD" w:rsidRPr="008A00FD" w:rsidRDefault="008A00FD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01765" w:rsidRDefault="00B0176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01765" w:rsidRPr="00741AF1" w:rsidTr="003069A8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Gerenciar máquinas</w:t>
            </w:r>
            <w:r w:rsidR="006840B3">
              <w:rPr>
                <w:rFonts w:ascii="Arial" w:hAnsi="Arial" w:cs="Arial"/>
                <w:b/>
              </w:rPr>
              <w:t xml:space="preserve"> (histórico, situação, receitas, despesas, alocações)</w:t>
            </w:r>
          </w:p>
        </w:tc>
      </w:tr>
      <w:tr w:rsidR="00B01765" w:rsidTr="003069A8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99746C" w:rsidP="003069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7078BDA3" wp14:editId="63101451">
                  <wp:extent cx="5753100" cy="4391025"/>
                  <wp:effectExtent l="0" t="0" r="0" b="0"/>
                  <wp:docPr id="16" name="Imagem 16" descr="C:\Users\Otávio\Documents\Documentos extras TCC\Processos a serem informatizados\ge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távio\Documents\Documentos extras TCC\Processos a serem informatizados\ge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073108" w:rsidRPr="00741AF1" w:rsidTr="000C1719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3108" w:rsidRPr="00741AF1" w:rsidRDefault="00073108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Manter os cadastros do sistema</w:t>
            </w:r>
          </w:p>
        </w:tc>
      </w:tr>
      <w:tr w:rsidR="00073108" w:rsidTr="000C1719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073108" w:rsidRDefault="00073108" w:rsidP="000C171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73108" w:rsidRDefault="00073108" w:rsidP="000C17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3100" cy="6315075"/>
                  <wp:effectExtent l="0" t="0" r="0" b="0"/>
                  <wp:docPr id="18" name="Imagem 18" descr="C:\Users\Otávio\Documents\Documentos extras TCC\Processos a serem informatizados\ge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távio\Documents\Documentos extras TCC\Processos a serem informatizados\ge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1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108" w:rsidRDefault="00073108" w:rsidP="00073108"/>
    <w:p w:rsidR="00073108" w:rsidRDefault="0007310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01765" w:rsidRPr="00741AF1" w:rsidTr="00B41235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2F249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F2495">
              <w:rPr>
                <w:rFonts w:ascii="Arial" w:hAnsi="Arial" w:cs="Arial"/>
                <w:b/>
              </w:rPr>
              <w:t>Operações da</w:t>
            </w:r>
            <w:r w:rsidR="00B66578">
              <w:rPr>
                <w:rFonts w:ascii="Arial" w:hAnsi="Arial" w:cs="Arial"/>
                <w:b/>
              </w:rPr>
              <w:t xml:space="preserve"> máquina </w:t>
            </w:r>
          </w:p>
        </w:tc>
      </w:tr>
      <w:tr w:rsidR="00B01765" w:rsidTr="00B41235">
        <w:tc>
          <w:tcPr>
            <w:tcW w:w="9283" w:type="dxa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2F2495" w:rsidP="002F24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864334" cy="8253973"/>
                  <wp:effectExtent l="0" t="0" r="0" b="0"/>
                  <wp:docPr id="5" name="Imagem 5" descr="C:\Users\Lucas\AppData\Local\Microsoft\Windows\INetCache\Content.Word\Operações da má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cas\AppData\Local\Microsoft\Windows\INetCache\Content.Word\Operações da má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299" cy="827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C16" w:rsidRDefault="00FF1C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66578" w:rsidRPr="00741AF1" w:rsidTr="00647F99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578" w:rsidRPr="00741AF1" w:rsidRDefault="00B66578" w:rsidP="00B66578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2F2495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–Solicitação de alocação</w:t>
            </w:r>
          </w:p>
        </w:tc>
      </w:tr>
      <w:tr w:rsidR="00B66578" w:rsidTr="00647F99">
        <w:tc>
          <w:tcPr>
            <w:tcW w:w="9283" w:type="dxa"/>
            <w:tcBorders>
              <w:bottom w:val="single" w:sz="4" w:space="0" w:color="auto"/>
            </w:tcBorders>
          </w:tcPr>
          <w:p w:rsidR="002F2495" w:rsidRDefault="002F2495" w:rsidP="00647F9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66578" w:rsidRDefault="001F2505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>
              <w:rPr>
                <w:noProof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.95pt;height:606.05pt">
                  <v:imagedata r:id="rId12" o:title="Solicitação de alocação de máquina"/>
                </v:shape>
              </w:pict>
            </w:r>
            <w:bookmarkEnd w:id="0"/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p w:rsidR="002F2495" w:rsidRDefault="002F249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66578" w:rsidRPr="00741AF1" w:rsidTr="00647F99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578" w:rsidRPr="00741AF1" w:rsidRDefault="00B66578" w:rsidP="00B66578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2F2495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– Solicitação de </w:t>
            </w:r>
            <w:proofErr w:type="spellStart"/>
            <w:r>
              <w:rPr>
                <w:rFonts w:ascii="Arial" w:hAnsi="Arial" w:cs="Arial"/>
                <w:b/>
              </w:rPr>
              <w:t>desalocação</w:t>
            </w:r>
            <w:proofErr w:type="spellEnd"/>
          </w:p>
        </w:tc>
      </w:tr>
      <w:tr w:rsidR="00B66578" w:rsidTr="00647F99">
        <w:tc>
          <w:tcPr>
            <w:tcW w:w="9283" w:type="dxa"/>
            <w:tcBorders>
              <w:bottom w:val="single" w:sz="4" w:space="0" w:color="auto"/>
            </w:tcBorders>
          </w:tcPr>
          <w:p w:rsidR="00B66578" w:rsidRDefault="00B66578" w:rsidP="00647F9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14825" cy="7734300"/>
                  <wp:effectExtent l="0" t="0" r="0" b="0"/>
                  <wp:docPr id="4" name="Imagem 4" descr="C:\Users\Lucas\AppData\Local\Microsoft\Windows\INetCache\Content.Word\Solicitação de desalocação de má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cas\AppData\Local\Microsoft\Windows\INetCache\Content.Word\Solicitação de desalocação de má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77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sectPr w:rsidR="00B66578" w:rsidSect="009E649F">
      <w:headerReference w:type="default" r:id="rId14"/>
      <w:footerReference w:type="defaul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A6" w:rsidRDefault="006B11A6" w:rsidP="009E649F">
      <w:pPr>
        <w:spacing w:after="0" w:line="240" w:lineRule="auto"/>
      </w:pPr>
      <w:r>
        <w:separator/>
      </w:r>
    </w:p>
  </w:endnote>
  <w:endnote w:type="continuationSeparator" w:id="0">
    <w:p w:rsidR="006B11A6" w:rsidRDefault="006B11A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6B11A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A6" w:rsidRDefault="006B11A6" w:rsidP="009E649F">
      <w:pPr>
        <w:spacing w:after="0" w:line="240" w:lineRule="auto"/>
      </w:pPr>
      <w:r>
        <w:separator/>
      </w:r>
    </w:p>
  </w:footnote>
  <w:footnote w:type="continuationSeparator" w:id="0">
    <w:p w:rsidR="006B11A6" w:rsidRDefault="006B11A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PROCESSOS A SEREM </w:t>
          </w:r>
          <w:proofErr w:type="gramStart"/>
          <w:r>
            <w:rPr>
              <w:b/>
            </w:rPr>
            <w:t>INFORMATIZADOS  (</w:t>
          </w:r>
          <w:proofErr w:type="gramEnd"/>
          <w:r>
            <w:rPr>
              <w:b/>
            </w:rPr>
            <w:t>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560D"/>
    <w:rsid w:val="00073108"/>
    <w:rsid w:val="000D3C30"/>
    <w:rsid w:val="001A42E0"/>
    <w:rsid w:val="001B2354"/>
    <w:rsid w:val="001C6BCE"/>
    <w:rsid w:val="001F2505"/>
    <w:rsid w:val="001F4F52"/>
    <w:rsid w:val="00250DB6"/>
    <w:rsid w:val="00271DB6"/>
    <w:rsid w:val="00274AAC"/>
    <w:rsid w:val="002F2495"/>
    <w:rsid w:val="003069A8"/>
    <w:rsid w:val="00466937"/>
    <w:rsid w:val="004B6DB8"/>
    <w:rsid w:val="004E1FCA"/>
    <w:rsid w:val="00560A08"/>
    <w:rsid w:val="00627820"/>
    <w:rsid w:val="006743CF"/>
    <w:rsid w:val="006840B3"/>
    <w:rsid w:val="00690770"/>
    <w:rsid w:val="006B11A6"/>
    <w:rsid w:val="007D3045"/>
    <w:rsid w:val="007F5A5B"/>
    <w:rsid w:val="00874195"/>
    <w:rsid w:val="00886E41"/>
    <w:rsid w:val="008A00FD"/>
    <w:rsid w:val="008E40C4"/>
    <w:rsid w:val="008F4C40"/>
    <w:rsid w:val="00932127"/>
    <w:rsid w:val="00941FCD"/>
    <w:rsid w:val="009458B5"/>
    <w:rsid w:val="0095352A"/>
    <w:rsid w:val="00980A37"/>
    <w:rsid w:val="00985786"/>
    <w:rsid w:val="0099746C"/>
    <w:rsid w:val="009A78FF"/>
    <w:rsid w:val="009E649F"/>
    <w:rsid w:val="00A47B18"/>
    <w:rsid w:val="00AA02D0"/>
    <w:rsid w:val="00AE62C2"/>
    <w:rsid w:val="00B01765"/>
    <w:rsid w:val="00B3520D"/>
    <w:rsid w:val="00B66578"/>
    <w:rsid w:val="00BD0974"/>
    <w:rsid w:val="00C15855"/>
    <w:rsid w:val="00C65807"/>
    <w:rsid w:val="00CC198E"/>
    <w:rsid w:val="00D35474"/>
    <w:rsid w:val="00DC3722"/>
    <w:rsid w:val="00DD2095"/>
    <w:rsid w:val="00DF4CAC"/>
    <w:rsid w:val="00E4172F"/>
    <w:rsid w:val="00E5716D"/>
    <w:rsid w:val="00EB6DD9"/>
    <w:rsid w:val="00EF48A8"/>
    <w:rsid w:val="00F42166"/>
    <w:rsid w:val="00F45BF2"/>
    <w:rsid w:val="00F67B22"/>
    <w:rsid w:val="00F738E1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294A7F-7F89-47D8-B4CD-D73A1B00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DF66F-CD29-4F17-9AFB-E6E7B4BC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4</cp:revision>
  <dcterms:created xsi:type="dcterms:W3CDTF">2015-03-20T04:09:00Z</dcterms:created>
  <dcterms:modified xsi:type="dcterms:W3CDTF">2015-03-30T23:20:00Z</dcterms:modified>
</cp:coreProperties>
</file>